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31" w:type="dxa"/>
        <w:tblLook w:val="04A0" w:firstRow="1" w:lastRow="0" w:firstColumn="1" w:lastColumn="0" w:noHBand="0" w:noVBand="1"/>
      </w:tblPr>
      <w:tblGrid>
        <w:gridCol w:w="426"/>
        <w:gridCol w:w="643"/>
        <w:gridCol w:w="3042"/>
        <w:gridCol w:w="5245"/>
        <w:gridCol w:w="775"/>
      </w:tblGrid>
      <w:tr w:rsidR="00C71D7E" w:rsidRPr="00C71D7E" w14:paraId="2491AC06" w14:textId="77777777" w:rsidTr="00E51D59">
        <w:trPr>
          <w:trHeight w:val="300"/>
        </w:trPr>
        <w:tc>
          <w:tcPr>
            <w:tcW w:w="10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AE0A" w14:textId="77777777" w:rsidR="00C71D7E" w:rsidRPr="00C71D7E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C71D7E" w:rsidRPr="00C71D7E" w14:paraId="1A69EE38" w14:textId="77777777" w:rsidTr="00673AD5">
        <w:trPr>
          <w:gridAfter w:val="1"/>
          <w:wAfter w:w="775" w:type="dxa"/>
          <w:trHeight w:val="6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155C" w14:textId="77777777" w:rsidR="00C71D7E" w:rsidRPr="00C71D7E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2039" w14:textId="77777777" w:rsidR="00C71D7E" w:rsidRPr="00DE260D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стерство энергетики Российской Федерации</w:t>
            </w:r>
            <w:r w:rsidRPr="00D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уполномоченный органа, которым рассматривается ходатайство </w:t>
            </w:r>
            <w:r w:rsidRPr="00D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 установлении публичного сервитута)</w:t>
            </w:r>
          </w:p>
        </w:tc>
      </w:tr>
      <w:tr w:rsidR="00C71D7E" w:rsidRPr="00C71D7E" w14:paraId="265B55FD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A711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3761" w14:textId="77777777" w:rsidR="00C71D7E" w:rsidRPr="00DE260D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0DBFDC18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84E8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8262" w14:textId="77777777" w:rsidR="00C71D7E" w:rsidRPr="00DE260D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0AD26785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D2D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839F" w14:textId="77777777" w:rsidR="00C71D7E" w:rsidRPr="00DE260D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03FF4AFE" w14:textId="77777777" w:rsidTr="00673AD5">
        <w:trPr>
          <w:gridAfter w:val="1"/>
          <w:wAfter w:w="775" w:type="dxa"/>
          <w:trHeight w:val="15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D6D" w14:textId="77777777" w:rsidR="00C71D7E" w:rsidRPr="00C71D7E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CB4" w14:textId="3F5CE08A" w:rsidR="00C71D7E" w:rsidRPr="00DE260D" w:rsidRDefault="00C71D7E" w:rsidP="006A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сплуатация существующего линейного объекта </w:t>
            </w:r>
            <w:r w:rsidR="004A6E2D" w:rsidRPr="00DE2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ы газоснабжения федерального значения</w:t>
            </w:r>
            <w:r w:rsidRPr="00DE2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DE260D" w:rsidRPr="00DE2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6BC6" w:rsidRPr="002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/п - отвод к ГРС 24 с. Мокша</w:t>
            </w:r>
            <w:r w:rsidR="00D24B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66BC6" w:rsidRPr="00266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его неотъемлемых технологических частей</w:t>
            </w:r>
            <w:r w:rsidR="00C91E2B" w:rsidRPr="00DE2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</w:t>
            </w:r>
            <w:r w:rsidR="00DE260D" w:rsidRPr="00D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71D7E" w:rsidRPr="00C71D7E" w14:paraId="308D5036" w14:textId="77777777" w:rsidTr="006A2982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0A7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1137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E23AB" w:rsidRPr="00C71D7E" w14:paraId="5EF5783B" w14:textId="77777777" w:rsidTr="00673AD5">
        <w:trPr>
          <w:gridAfter w:val="1"/>
          <w:wAfter w:w="775" w:type="dxa"/>
          <w:trHeight w:val="12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A4E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F24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286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DC3B" w14:textId="77777777" w:rsidR="009E23AB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  <w:p w14:paraId="24229D33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AB" w:rsidRPr="00C71D7E" w14:paraId="554C43AB" w14:textId="77777777" w:rsidTr="002D48F4">
        <w:trPr>
          <w:gridAfter w:val="1"/>
          <w:wAfter w:w="775" w:type="dxa"/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4CF3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DC3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77A" w14:textId="77777777" w:rsidR="009E23AB" w:rsidRPr="00062065" w:rsidRDefault="009E23AB" w:rsidP="00344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102002:5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40E" w14:textId="77777777" w:rsidR="009E23AB" w:rsidRPr="00C71D7E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Большеглушицкий район, восточнее границы с. Мокша</w:t>
            </w:r>
          </w:p>
        </w:tc>
      </w:tr>
      <w:tr w:rsidR="009E23AB" w:rsidRPr="00C71D7E" w14:paraId="784E2F54" w14:textId="77777777" w:rsidTr="00491402">
        <w:trPr>
          <w:gridAfter w:val="1"/>
          <w:wAfter w:w="775" w:type="dxa"/>
          <w:trHeight w:val="6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CD501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80D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921F" w14:textId="77777777" w:rsidR="009E23AB" w:rsidRPr="00062065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103001:2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B6D" w14:textId="77777777" w:rsidR="009E23AB" w:rsidRPr="00C71D7E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., р-н Большеглушицкий, с. Мокша, ул. Кавказская</w:t>
            </w:r>
          </w:p>
        </w:tc>
      </w:tr>
      <w:tr w:rsidR="009E23AB" w:rsidRPr="00C71D7E" w14:paraId="7B029EE5" w14:textId="77777777" w:rsidTr="002D48F4">
        <w:trPr>
          <w:gridAfter w:val="1"/>
          <w:wAfter w:w="775" w:type="dxa"/>
          <w:trHeight w:val="5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A9795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8E2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CAB" w14:textId="77777777" w:rsidR="009E23AB" w:rsidRPr="00062065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000000:3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505" w14:textId="77777777" w:rsidR="009E23AB" w:rsidRPr="00C71D7E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в границах муниципального района Большеглушицкий</w:t>
            </w:r>
          </w:p>
        </w:tc>
      </w:tr>
      <w:tr w:rsidR="009E23AB" w:rsidRPr="00C71D7E" w14:paraId="0F44F195" w14:textId="77777777" w:rsidTr="003448CD">
        <w:trPr>
          <w:gridAfter w:val="1"/>
          <w:wAfter w:w="775" w:type="dxa"/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6AC3B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2C8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3A35" w14:textId="77777777" w:rsidR="009E23AB" w:rsidRPr="00062065" w:rsidRDefault="009E23AB" w:rsidP="003448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102001:27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E24" w14:textId="77777777" w:rsidR="009E23AB" w:rsidRPr="00C71D7E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р-н. Большеглушицкий, с/п. Мокша</w:t>
            </w:r>
          </w:p>
        </w:tc>
      </w:tr>
      <w:tr w:rsidR="009E23AB" w:rsidRPr="00C71D7E" w14:paraId="267CA1C1" w14:textId="77777777" w:rsidTr="00491402">
        <w:trPr>
          <w:gridAfter w:val="1"/>
          <w:wAfter w:w="775" w:type="dxa"/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A72F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FE8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3E75" w14:textId="77777777" w:rsidR="009E23AB" w:rsidRPr="00062065" w:rsidRDefault="009E23AB" w:rsidP="004914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000000:9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ECEA" w14:textId="77777777" w:rsidR="009E23AB" w:rsidRPr="003B6BA5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р-н. Большеглушицкий, с/п. Мокша</w:t>
            </w:r>
          </w:p>
        </w:tc>
      </w:tr>
      <w:tr w:rsidR="009E23AB" w:rsidRPr="00C71D7E" w14:paraId="4E9E1943" w14:textId="77777777" w:rsidTr="003448CD">
        <w:trPr>
          <w:gridAfter w:val="1"/>
          <w:wAfter w:w="775" w:type="dxa"/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2D4D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A1B1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B80D" w14:textId="77777777" w:rsidR="009E23AB" w:rsidRPr="00062065" w:rsidRDefault="009E23AB" w:rsidP="00A6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102001:2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FC6" w14:textId="77777777" w:rsidR="009E23AB" w:rsidRPr="003B6BA5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Большеглушицкий район, в границах бывшего совхоза "Степные Зори"</w:t>
            </w:r>
          </w:p>
        </w:tc>
      </w:tr>
      <w:tr w:rsidR="009E23AB" w:rsidRPr="00C71D7E" w14:paraId="11000C72" w14:textId="77777777" w:rsidTr="003448CD">
        <w:trPr>
          <w:gridAfter w:val="1"/>
          <w:wAfter w:w="775" w:type="dxa"/>
          <w:trHeight w:val="4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113C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E1DE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EE6" w14:textId="77777777" w:rsidR="009E23AB" w:rsidRPr="00062065" w:rsidRDefault="009E23AB" w:rsidP="003448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102001:2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9ABD" w14:textId="77777777" w:rsidR="009E23AB" w:rsidRPr="003B6BA5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р-н. Большеглушицкий, с/п. Мокша</w:t>
            </w:r>
          </w:p>
        </w:tc>
      </w:tr>
      <w:tr w:rsidR="009E23AB" w:rsidRPr="00C71D7E" w14:paraId="4399350D" w14:textId="77777777" w:rsidTr="00491402">
        <w:trPr>
          <w:gridAfter w:val="1"/>
          <w:wAfter w:w="775" w:type="dxa"/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A2557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4FBA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533C" w14:textId="77777777" w:rsidR="009E23AB" w:rsidRPr="00062065" w:rsidRDefault="009E23AB" w:rsidP="00A6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102001:2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F545" w14:textId="77777777" w:rsidR="009E23AB" w:rsidRPr="003B6BA5" w:rsidRDefault="009E23AB" w:rsidP="00976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</w:tr>
      <w:tr w:rsidR="009E23AB" w:rsidRPr="00C71D7E" w14:paraId="274C82DC" w14:textId="77777777" w:rsidTr="00491402">
        <w:trPr>
          <w:gridAfter w:val="1"/>
          <w:wAfter w:w="775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1D85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370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A5" w14:textId="77777777" w:rsidR="009E23AB" w:rsidRPr="00062065" w:rsidRDefault="009E23AB" w:rsidP="0087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000000: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BA99" w14:textId="77777777" w:rsidR="009E23AB" w:rsidRPr="003B6BA5" w:rsidRDefault="009E23AB" w:rsidP="0087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рская </w:t>
            </w:r>
            <w:proofErr w:type="spellStart"/>
            <w:proofErr w:type="gramStart"/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.,р</w:t>
            </w:r>
            <w:proofErr w:type="gramEnd"/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-н Большеглушицкий</w:t>
            </w:r>
          </w:p>
        </w:tc>
      </w:tr>
      <w:tr w:rsidR="009E23AB" w:rsidRPr="00C71D7E" w14:paraId="69049540" w14:textId="77777777" w:rsidTr="00491402">
        <w:trPr>
          <w:gridAfter w:val="1"/>
          <w:wAfter w:w="775" w:type="dxa"/>
          <w:trHeight w:val="6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EE64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3C36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9AD7" w14:textId="77777777" w:rsidR="009E23AB" w:rsidRPr="00062065" w:rsidRDefault="009E23AB" w:rsidP="00D2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102001:2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FEED" w14:textId="77777777" w:rsidR="009E23AB" w:rsidRPr="003B6BA5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Большеглушицкий район, сельское поселение Мокша</w:t>
            </w:r>
          </w:p>
        </w:tc>
      </w:tr>
      <w:tr w:rsidR="009E23AB" w:rsidRPr="00C71D7E" w14:paraId="5C272A6B" w14:textId="77777777" w:rsidTr="00925AB7">
        <w:trPr>
          <w:gridAfter w:val="1"/>
          <w:wAfter w:w="775" w:type="dxa"/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34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1BE" w14:textId="77777777" w:rsidR="009E23AB" w:rsidRPr="00C71D7E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879E" w14:textId="77777777" w:rsidR="009E23AB" w:rsidRPr="00062065" w:rsidRDefault="009E23AB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hAnsi="Times New Roman"/>
                <w:color w:val="000000"/>
                <w:sz w:val="24"/>
                <w:szCs w:val="24"/>
              </w:rPr>
              <w:t>63:14:0000000:8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B12F" w14:textId="77777777" w:rsidR="009E23AB" w:rsidRPr="003B6BA5" w:rsidRDefault="009E23AB" w:rsidP="0066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402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р-н. Большеглушицкий</w:t>
            </w:r>
          </w:p>
        </w:tc>
      </w:tr>
      <w:tr w:rsidR="009E23AB" w:rsidRPr="00C71D7E" w14:paraId="0566DFFF" w14:textId="77777777" w:rsidTr="009E23AB">
        <w:trPr>
          <w:gridAfter w:val="1"/>
          <w:wAfter w:w="775" w:type="dxa"/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33C9C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2288" w14:textId="77777777" w:rsidR="009E23AB" w:rsidRPr="00C71D7E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B0E6" w14:textId="77777777" w:rsidR="009E23AB" w:rsidRPr="00062065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201001: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13D7" w14:textId="77777777" w:rsidR="009E23AB" w:rsidRPr="003B6BA5" w:rsidRDefault="00925AB7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Большеглушицкий район, сельское поселение Александровка</w:t>
            </w:r>
          </w:p>
        </w:tc>
      </w:tr>
      <w:tr w:rsidR="009E23AB" w:rsidRPr="00C71D7E" w14:paraId="75F91D32" w14:textId="77777777" w:rsidTr="009E23AB">
        <w:trPr>
          <w:gridAfter w:val="1"/>
          <w:wAfter w:w="775" w:type="dxa"/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F8A6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EF4B" w14:textId="77777777" w:rsidR="009E23AB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CF" w14:textId="77777777" w:rsidR="009E23AB" w:rsidRPr="00062065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000000:3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C465" w14:textId="77777777" w:rsidR="009E23AB" w:rsidRPr="003B6BA5" w:rsidRDefault="00925AB7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Большеглушицкий район, с. Большая Глушица</w:t>
            </w:r>
          </w:p>
        </w:tc>
      </w:tr>
      <w:tr w:rsidR="009E23AB" w:rsidRPr="00C71D7E" w14:paraId="1058BEF1" w14:textId="77777777" w:rsidTr="009E23AB">
        <w:trPr>
          <w:gridAfter w:val="1"/>
          <w:wAfter w:w="775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0471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57DE" w14:textId="77777777" w:rsidR="009E23AB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A04" w14:textId="77777777" w:rsidR="009E23AB" w:rsidRPr="00062065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201001:1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7867" w14:textId="77777777" w:rsidR="009E23AB" w:rsidRPr="003B6BA5" w:rsidRDefault="00925AB7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Большеглушицкий район, сельское поселение Александровка</w:t>
            </w:r>
          </w:p>
        </w:tc>
      </w:tr>
      <w:tr w:rsidR="009E23AB" w:rsidRPr="00C71D7E" w14:paraId="1AF94409" w14:textId="77777777" w:rsidTr="00CA6D2D">
        <w:trPr>
          <w:gridAfter w:val="1"/>
          <w:wAfter w:w="77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EDE1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B1C5" w14:textId="77777777" w:rsidR="009E23AB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505" w14:textId="77777777" w:rsidR="009E23AB" w:rsidRPr="00062065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000000:9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7494" w14:textId="77777777" w:rsidR="009E23AB" w:rsidRPr="003B6BA5" w:rsidRDefault="00925AB7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р-н. Большеглушицкий</w:t>
            </w:r>
          </w:p>
        </w:tc>
      </w:tr>
      <w:tr w:rsidR="009E23AB" w:rsidRPr="00C71D7E" w14:paraId="02A81AD2" w14:textId="77777777" w:rsidTr="00CA6D2D">
        <w:trPr>
          <w:gridAfter w:val="1"/>
          <w:wAfter w:w="775" w:type="dxa"/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C0D1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10ED" w14:textId="77777777" w:rsidR="009E23AB" w:rsidRDefault="00266BC6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4FBA" w14:textId="77777777" w:rsidR="009E23AB" w:rsidRPr="00062065" w:rsidRDefault="00925AB7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103002:2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87AF" w14:textId="77777777" w:rsidR="009E23AB" w:rsidRPr="003B6BA5" w:rsidRDefault="00925AB7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, Самарская область, Большеглушицкий район, с. Мокша, ул. Табаковка, 7</w:t>
            </w:r>
          </w:p>
        </w:tc>
      </w:tr>
      <w:tr w:rsidR="009E23AB" w:rsidRPr="00C71D7E" w14:paraId="7CDDF4CE" w14:textId="77777777" w:rsidTr="00E866ED">
        <w:trPr>
          <w:gridAfter w:val="1"/>
          <w:wAfter w:w="775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A064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D55A" w14:textId="77777777" w:rsidR="009E23AB" w:rsidRDefault="00266BC6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B0EF" w14:textId="77777777" w:rsidR="009E23AB" w:rsidRPr="00062065" w:rsidRDefault="00211D91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000000: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83D9" w14:textId="77777777" w:rsidR="009E23AB" w:rsidRPr="003B6BA5" w:rsidRDefault="00211D91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р-н. Большеглушицкий, с. Мокша</w:t>
            </w:r>
          </w:p>
        </w:tc>
      </w:tr>
      <w:tr w:rsidR="009E23AB" w:rsidRPr="00C71D7E" w14:paraId="228AEBDD" w14:textId="77777777" w:rsidTr="00211D91">
        <w:trPr>
          <w:gridAfter w:val="1"/>
          <w:wAfter w:w="775" w:type="dxa"/>
          <w:trHeight w:val="55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8AA4" w14:textId="77777777" w:rsidR="009E23AB" w:rsidRPr="00C71D7E" w:rsidRDefault="009E23AB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AB4A" w14:textId="77777777" w:rsidR="009E23AB" w:rsidRDefault="00266BC6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1D6F" w14:textId="77777777" w:rsidR="009E23AB" w:rsidRPr="00062065" w:rsidRDefault="00266BC6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103002:5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065C" w14:textId="77777777" w:rsidR="009E23AB" w:rsidRPr="003B6BA5" w:rsidRDefault="00266BC6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Большеглушицкий район, с. Мокша, ул. Юбилейная, д. 3, кв.1</w:t>
            </w:r>
          </w:p>
        </w:tc>
      </w:tr>
      <w:tr w:rsidR="00211D91" w:rsidRPr="00C71D7E" w14:paraId="6DE5ABD1" w14:textId="77777777" w:rsidTr="00211D91">
        <w:trPr>
          <w:gridAfter w:val="1"/>
          <w:wAfter w:w="775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73B1A" w14:textId="77777777" w:rsidR="00211D91" w:rsidRPr="00C71D7E" w:rsidRDefault="00211D91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28AA" w14:textId="77777777" w:rsidR="00211D91" w:rsidRDefault="00266BC6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E1E5" w14:textId="77777777" w:rsidR="00211D91" w:rsidRPr="00062065" w:rsidRDefault="00266BC6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000000:1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C363" w14:textId="77777777" w:rsidR="00211D91" w:rsidRPr="003B6BA5" w:rsidRDefault="00266BC6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муниципальный район Большеглушицкий, сельское поселение Мокша, земельный участок 0102001/1</w:t>
            </w:r>
          </w:p>
        </w:tc>
      </w:tr>
      <w:tr w:rsidR="00001884" w:rsidRPr="00C71D7E" w14:paraId="571F4D11" w14:textId="77777777" w:rsidTr="00211D91">
        <w:trPr>
          <w:gridAfter w:val="1"/>
          <w:wAfter w:w="775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5EB3" w14:textId="77777777" w:rsidR="00001884" w:rsidRPr="00C71D7E" w:rsidRDefault="00001884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B08C" w14:textId="77777777" w:rsidR="00001884" w:rsidRDefault="0000188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DB8D" w14:textId="77777777" w:rsidR="00001884" w:rsidRPr="00062065" w:rsidRDefault="0000188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103002:2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9140" w14:textId="77777777" w:rsidR="00001884" w:rsidRPr="00266BC6" w:rsidRDefault="00001884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Большеглушицкий район, с. Мокша, ул. Табаковка, д. 4</w:t>
            </w:r>
          </w:p>
        </w:tc>
      </w:tr>
      <w:tr w:rsidR="00211D91" w:rsidRPr="00C71D7E" w14:paraId="099D4161" w14:textId="77777777" w:rsidTr="0078692F">
        <w:trPr>
          <w:gridAfter w:val="1"/>
          <w:wAfter w:w="775" w:type="dxa"/>
          <w:trHeight w:val="4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7916" w14:textId="77777777" w:rsidR="00211D91" w:rsidRPr="00C71D7E" w:rsidRDefault="00211D91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411F" w14:textId="77777777" w:rsidR="00211D91" w:rsidRDefault="0000188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CF8" w14:textId="77777777" w:rsidR="00211D91" w:rsidRPr="003B6BA5" w:rsidRDefault="00723B3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102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D3D" w14:textId="77777777" w:rsidR="00211D91" w:rsidRPr="003B6BA5" w:rsidRDefault="00723B34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Большеглушицкий район</w:t>
            </w:r>
          </w:p>
        </w:tc>
      </w:tr>
      <w:tr w:rsidR="00723B34" w:rsidRPr="00C71D7E" w14:paraId="1E46BA39" w14:textId="77777777" w:rsidTr="0078692F">
        <w:trPr>
          <w:gridAfter w:val="1"/>
          <w:wAfter w:w="775" w:type="dxa"/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CF39" w14:textId="77777777" w:rsidR="00723B34" w:rsidRPr="00C71D7E" w:rsidRDefault="00723B34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543" w14:textId="77777777" w:rsidR="00723B34" w:rsidRDefault="0000188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B003" w14:textId="77777777" w:rsidR="00723B34" w:rsidRPr="003B6BA5" w:rsidRDefault="00723B3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2010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5788" w14:textId="77777777" w:rsidR="00723B34" w:rsidRPr="003B6BA5" w:rsidRDefault="00723B34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Большеглушицкий район</w:t>
            </w:r>
          </w:p>
        </w:tc>
      </w:tr>
      <w:tr w:rsidR="00723B34" w:rsidRPr="00C71D7E" w14:paraId="42B2D265" w14:textId="77777777" w:rsidTr="0078692F">
        <w:trPr>
          <w:gridAfter w:val="1"/>
          <w:wAfter w:w="775" w:type="dxa"/>
          <w:trHeight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F0EE" w14:textId="77777777" w:rsidR="00723B34" w:rsidRPr="00C71D7E" w:rsidRDefault="00723B34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943B" w14:textId="77777777" w:rsidR="00723B34" w:rsidRDefault="0000188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76FE" w14:textId="77777777" w:rsidR="00723B34" w:rsidRPr="003B6BA5" w:rsidRDefault="00723B3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14:0102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ED20" w14:textId="77777777" w:rsidR="00723B34" w:rsidRPr="003B6BA5" w:rsidRDefault="00723B34" w:rsidP="00645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Большеглушицкий район</w:t>
            </w:r>
          </w:p>
        </w:tc>
      </w:tr>
      <w:tr w:rsidR="002D48F4" w:rsidRPr="00C71D7E" w14:paraId="4D7A09A8" w14:textId="77777777" w:rsidTr="0078692F">
        <w:trPr>
          <w:gridAfter w:val="1"/>
          <w:wAfter w:w="775" w:type="dxa"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4A93" w14:textId="77777777" w:rsidR="002D48F4" w:rsidRPr="00C71D7E" w:rsidRDefault="002D48F4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DA19" w14:textId="77777777" w:rsidR="002D48F4" w:rsidRDefault="00001884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ABC0" w14:textId="77777777" w:rsidR="002D48F4" w:rsidRPr="00861D0B" w:rsidRDefault="00723B34" w:rsidP="00C71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34">
              <w:rPr>
                <w:rFonts w:ascii="Times New Roman" w:hAnsi="Times New Roman"/>
                <w:color w:val="000000"/>
                <w:sz w:val="24"/>
                <w:szCs w:val="24"/>
              </w:rPr>
              <w:t>63:14:0103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C735" w14:textId="77777777" w:rsidR="002D48F4" w:rsidRPr="00861D0B" w:rsidRDefault="00723B34" w:rsidP="00645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34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область, Большеглушицкий район</w:t>
            </w:r>
          </w:p>
        </w:tc>
      </w:tr>
      <w:tr w:rsidR="00C71D7E" w:rsidRPr="00C71D7E" w14:paraId="7A137730" w14:textId="77777777" w:rsidTr="00673AD5">
        <w:trPr>
          <w:gridAfter w:val="1"/>
          <w:wAfter w:w="775" w:type="dxa"/>
          <w:trHeight w:val="6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13DDB" w14:textId="77777777" w:rsidR="00C71D7E" w:rsidRPr="00C71D7E" w:rsidRDefault="00E51D59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3DE" w14:textId="77777777" w:rsidR="0039783E" w:rsidRDefault="0039783E" w:rsidP="00A9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RANGE!B39"/>
            <w:r w:rsidRPr="0039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дминистрация сельского поселения Александровка муниципального района Большеглушицкий Самарской области</w:t>
            </w:r>
          </w:p>
          <w:p w14:paraId="6D1E6868" w14:textId="77777777" w:rsidR="0039783E" w:rsidRPr="0039783E" w:rsidRDefault="0039783E" w:rsidP="009F558E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9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Большеглушицкий район, с. Александровка, ул. Центральная, д.5.</w:t>
            </w:r>
          </w:p>
          <w:p w14:paraId="4298590A" w14:textId="77777777" w:rsidR="00DE260D" w:rsidRDefault="00C71D7E" w:rsidP="009F558E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</w:t>
            </w:r>
            <w:r w:rsidR="00D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783E" w:rsidRPr="0039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(84673)43256; +7(84673)43286;</w:t>
            </w:r>
          </w:p>
          <w:p w14:paraId="699CA6D4" w14:textId="77777777" w:rsidR="009F558E" w:rsidRDefault="00DE260D" w:rsidP="009F558E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A9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783E" w:rsidRPr="0039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androvka@admbg.org</w:t>
            </w:r>
            <w:r w:rsidR="009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ремя прием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  <w:r w:rsidR="00C71D7E"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B8F6D2" w14:textId="77777777" w:rsidR="00DC00A7" w:rsidRDefault="000920D5" w:rsidP="009F558E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71D7E"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14:paraId="07E1AE09" w14:textId="77777777" w:rsidR="00DC00A7" w:rsidRPr="00DC00A7" w:rsidRDefault="00DC00A7" w:rsidP="00DC00A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  <w:u w:val="single"/>
              </w:rPr>
            </w:pPr>
            <w:r w:rsidRPr="00DC00A7">
              <w:rPr>
                <w:b w:val="0"/>
                <w:bCs w:val="0"/>
                <w:color w:val="000000"/>
                <w:kern w:val="0"/>
                <w:sz w:val="24"/>
                <w:szCs w:val="24"/>
                <w:u w:val="single"/>
              </w:rPr>
              <w:t xml:space="preserve">Администрация </w:t>
            </w:r>
            <w:hyperlink r:id="rId5" w:history="1">
              <w:r w:rsidRPr="00DC00A7">
                <w:rPr>
                  <w:b w:val="0"/>
                  <w:bCs w:val="0"/>
                  <w:color w:val="000000"/>
                  <w:kern w:val="0"/>
                  <w:sz w:val="24"/>
                  <w:szCs w:val="24"/>
                  <w:u w:val="single"/>
                </w:rPr>
                <w:t>Сельского поселения Мокша муниципального района Большеглушицкий Самарской области</w:t>
              </w:r>
            </w:hyperlink>
          </w:p>
          <w:p w14:paraId="77DE3747" w14:textId="77777777" w:rsidR="00DC00A7" w:rsidRDefault="00DC00A7" w:rsidP="00DC00A7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C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93, Самарская область, Большеглушицкий район, с. Мокша, ул. Кавказская, д. 1.</w:t>
            </w:r>
            <w:r w:rsidR="00C71D7E"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C71D7E"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F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1D7E"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84673) 63-5-89</w:t>
            </w:r>
          </w:p>
          <w:p w14:paraId="22FB9ED9" w14:textId="77777777" w:rsidR="00DC00A7" w:rsidRDefault="00DC00A7" w:rsidP="009F558E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DC0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mokscha@yandex.ru</w:t>
            </w:r>
          </w:p>
          <w:p w14:paraId="2A09AEA5" w14:textId="77777777" w:rsidR="00DC00A7" w:rsidRDefault="00DC00A7" w:rsidP="00DC00A7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иема: по предварительной записи</w:t>
            </w: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5B8E36" w14:textId="77777777" w:rsidR="007979EA" w:rsidRPr="00D24B8A" w:rsidRDefault="007979EA" w:rsidP="001A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BA3EE" w14:textId="77777777" w:rsidR="0047002B" w:rsidRDefault="00C71D7E" w:rsidP="009F558E">
            <w:pPr>
              <w:spacing w:after="0" w:line="240" w:lineRule="auto"/>
              <w:ind w:left="-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  <w:p w14:paraId="7B7CB407" w14:textId="77777777" w:rsidR="00C71D7E" w:rsidRPr="00C71D7E" w:rsidRDefault="00C71D7E" w:rsidP="000C5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bookmarkEnd w:id="0"/>
          </w:p>
        </w:tc>
      </w:tr>
      <w:tr w:rsidR="00C71D7E" w:rsidRPr="00C71D7E" w14:paraId="53FCE287" w14:textId="77777777" w:rsidTr="00673AD5">
        <w:trPr>
          <w:gridAfter w:val="1"/>
          <w:wAfter w:w="775" w:type="dxa"/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05603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8861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71D7E" w:rsidRPr="00C71D7E" w14:paraId="528EE275" w14:textId="77777777" w:rsidTr="00673AD5">
        <w:trPr>
          <w:gridAfter w:val="1"/>
          <w:wAfter w:w="775" w:type="dxa"/>
          <w:trHeight w:val="12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4776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3B5B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71D7E" w:rsidRPr="00C71D7E" w14:paraId="32460D8B" w14:textId="77777777" w:rsidTr="002D48F4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7885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743C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71D7E" w:rsidRPr="00C71D7E" w14:paraId="792B7013" w14:textId="77777777" w:rsidTr="00673AD5">
        <w:trPr>
          <w:gridAfter w:val="1"/>
          <w:wAfter w:w="775" w:type="dxa"/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EFA" w14:textId="77777777" w:rsidR="00C71D7E" w:rsidRPr="00C71D7E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52B9" w14:textId="77777777" w:rsidR="00536DC4" w:rsidRPr="00F43315" w:rsidRDefault="00536DC4" w:rsidP="00DE26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315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43315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DBA5E3F" w14:textId="77777777" w:rsidR="00536DC4" w:rsidRPr="00901E4F" w:rsidRDefault="00536DC4" w:rsidP="00DE26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01E4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</w:t>
            </w:r>
          </w:p>
          <w:p w14:paraId="11BE64F7" w14:textId="77777777" w:rsidR="00536DC4" w:rsidRDefault="00536DC4" w:rsidP="00DE26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4F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14:paraId="5034158C" w14:textId="77777777" w:rsidR="00C71D7E" w:rsidRPr="0047002B" w:rsidRDefault="00536DC4" w:rsidP="00DE260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71D7E" w:rsidRPr="00C71D7E" w14:paraId="172AC0C3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F67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17B2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123E8284" w14:textId="77777777" w:rsidTr="00673AD5">
        <w:trPr>
          <w:gridAfter w:val="1"/>
          <w:wAfter w:w="775" w:type="dxa"/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C0D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15F1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1FD4DA5A" w14:textId="77777777" w:rsidTr="00673AD5">
        <w:trPr>
          <w:gridAfter w:val="1"/>
          <w:wAfter w:w="775" w:type="dxa"/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BC4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F51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067AF959" w14:textId="77777777" w:rsidTr="002D48F4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6398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A134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2CFE1A26" w14:textId="77777777" w:rsidTr="00673AD5">
        <w:trPr>
          <w:gridAfter w:val="1"/>
          <w:wAfter w:w="775" w:type="dxa"/>
          <w:trHeight w:val="6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7A50" w14:textId="77777777" w:rsidR="00C71D7E" w:rsidRPr="00C71D7E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4A1" w14:textId="77777777" w:rsidR="00B446AC" w:rsidRPr="00A9755B" w:rsidRDefault="004A6E2D" w:rsidP="00B446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884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A9755B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14:paraId="48631EF6" w14:textId="77777777" w:rsidR="00DC00A7" w:rsidRPr="007979EA" w:rsidRDefault="00113895" w:rsidP="007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adm-aleksandrovka.ru/</w:t>
            </w:r>
          </w:p>
          <w:p w14:paraId="1DA7A18E" w14:textId="77777777" w:rsidR="00DC00A7" w:rsidRDefault="00DC00A7" w:rsidP="00092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0A7">
              <w:rPr>
                <w:rFonts w:ascii="Times New Roman" w:eastAsia="Calibri" w:hAnsi="Times New Roman" w:cs="Times New Roman"/>
                <w:sz w:val="24"/>
                <w:szCs w:val="24"/>
              </w:rPr>
              <w:t>http://moksha.admbg.org/</w:t>
            </w:r>
          </w:p>
          <w:p w14:paraId="42ED846D" w14:textId="77777777" w:rsidR="00C71D7E" w:rsidRPr="007979EA" w:rsidRDefault="007979EA" w:rsidP="007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admbg.org/</w:t>
            </w:r>
            <w:r w:rsidR="00C71D7E" w:rsidRPr="00C71D7E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</w:r>
            <w:r w:rsidR="00C71D7E"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71D7E" w:rsidRPr="00C71D7E" w14:paraId="1F2C93A6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E166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C55E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</w:tr>
      <w:tr w:rsidR="00C71D7E" w:rsidRPr="00C71D7E" w14:paraId="18926B08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FB62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9B4C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</w:tr>
      <w:tr w:rsidR="00C71D7E" w:rsidRPr="00C71D7E" w14:paraId="3699176A" w14:textId="77777777" w:rsidTr="00673AD5">
        <w:trPr>
          <w:gridAfter w:val="1"/>
          <w:wAfter w:w="775" w:type="dxa"/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E321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EEE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</w:tr>
      <w:tr w:rsidR="00C71D7E" w:rsidRPr="00C71D7E" w14:paraId="51D86A96" w14:textId="77777777" w:rsidTr="002D48F4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704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DF32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</w:tr>
      <w:tr w:rsidR="00C71D7E" w:rsidRPr="00C71D7E" w14:paraId="59E5DE22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C22" w14:textId="77777777" w:rsidR="00C71D7E" w:rsidRPr="00C71D7E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6EA" w14:textId="77777777" w:rsidR="00B446AC" w:rsidRPr="00B446AC" w:rsidRDefault="00B446AC" w:rsidP="00B446AC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по всем вопросам можно обращаться:</w:t>
            </w:r>
          </w:p>
          <w:p w14:paraId="3253F4DF" w14:textId="77777777" w:rsidR="00C71D7E" w:rsidRPr="00B446AC" w:rsidRDefault="00B446AC" w:rsidP="00B446AC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446AC">
              <w:rPr>
                <w:rFonts w:ascii="Times New Roman" w:hAnsi="Times New Roman"/>
                <w:sz w:val="24"/>
                <w:szCs w:val="24"/>
              </w:rPr>
              <w:t xml:space="preserve">ПАО «Газпром», </w:t>
            </w:r>
            <w:r w:rsidRPr="00B446AC">
              <w:rPr>
                <w:rFonts w:ascii="Times New Roman" w:hAnsi="Times New Roman"/>
                <w:color w:val="000000"/>
                <w:sz w:val="24"/>
                <w:szCs w:val="24"/>
              </w:rPr>
              <w:t>БОКС 1255, Санкт-Петербург 200961</w:t>
            </w:r>
            <w:r w:rsidR="00802913">
              <w:rPr>
                <w:rFonts w:ascii="Times New Roman" w:hAnsi="Times New Roman"/>
                <w:sz w:val="24"/>
                <w:szCs w:val="24"/>
              </w:rPr>
              <w:t>,</w:t>
            </w:r>
            <w:r w:rsidRPr="00B446AC">
              <w:rPr>
                <w:rFonts w:ascii="Times New Roman" w:hAnsi="Times New Roman"/>
                <w:sz w:val="24"/>
                <w:szCs w:val="24"/>
              </w:rPr>
              <w:t xml:space="preserve"> тел.: </w:t>
            </w:r>
            <w:r w:rsidR="00536DC4" w:rsidRPr="00AE77A0">
              <w:rPr>
                <w:rFonts w:ascii="Times New Roman" w:hAnsi="Times New Roman"/>
                <w:sz w:val="24"/>
                <w:szCs w:val="24"/>
              </w:rPr>
              <w:t>+7 </w:t>
            </w:r>
            <w:r w:rsidR="00802913">
              <w:rPr>
                <w:rFonts w:ascii="Times New Roman" w:hAnsi="Times New Roman"/>
                <w:sz w:val="24"/>
                <w:szCs w:val="24"/>
              </w:rPr>
              <w:t>(</w:t>
            </w:r>
            <w:r w:rsidR="00536DC4" w:rsidRPr="00AE77A0">
              <w:rPr>
                <w:rFonts w:ascii="Times New Roman" w:hAnsi="Times New Roman"/>
                <w:sz w:val="24"/>
                <w:szCs w:val="24"/>
              </w:rPr>
              <w:t>812</w:t>
            </w:r>
            <w:r w:rsidR="00802913">
              <w:rPr>
                <w:rFonts w:ascii="Times New Roman" w:hAnsi="Times New Roman"/>
                <w:sz w:val="24"/>
                <w:szCs w:val="24"/>
              </w:rPr>
              <w:t>)</w:t>
            </w:r>
            <w:r w:rsidR="00536DC4" w:rsidRPr="00AE77A0">
              <w:rPr>
                <w:rFonts w:ascii="Times New Roman" w:hAnsi="Times New Roman"/>
                <w:sz w:val="24"/>
                <w:szCs w:val="24"/>
              </w:rPr>
              <w:t xml:space="preserve"> 413-74-44</w:t>
            </w:r>
          </w:p>
        </w:tc>
      </w:tr>
      <w:tr w:rsidR="00C71D7E" w:rsidRPr="00C71D7E" w14:paraId="01A24ADE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B75C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2BAD" w14:textId="77777777" w:rsidR="00C71D7E" w:rsidRPr="00B446AC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31229AEA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D0E8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3F35" w14:textId="77777777" w:rsidR="00C71D7E" w:rsidRPr="00B446AC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35552E29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C180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11B6" w14:textId="77777777" w:rsidR="00C71D7E" w:rsidRPr="00B446AC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2361610D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9D5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92C" w14:textId="77777777" w:rsidR="00C71D7E" w:rsidRPr="00B446AC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4CA71CB0" w14:textId="77777777" w:rsidTr="002D48F4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F10F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B547" w14:textId="77777777" w:rsidR="00C71D7E" w:rsidRPr="00B446AC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5FDC18E9" w14:textId="77777777" w:rsidTr="00673AD5">
        <w:trPr>
          <w:gridAfter w:val="1"/>
          <w:wAfter w:w="775" w:type="dxa"/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791C" w14:textId="77777777" w:rsidR="00C71D7E" w:rsidRPr="00C71D7E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399" w14:textId="77777777" w:rsidR="00C71D7E" w:rsidRPr="00B446AC" w:rsidRDefault="00C71D7E" w:rsidP="00C7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B4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B4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лагается к сообщению</w:t>
            </w:r>
            <w:r w:rsidRPr="00B44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писание местоположения границ публичного сервитута)</w:t>
            </w:r>
          </w:p>
        </w:tc>
      </w:tr>
      <w:tr w:rsidR="00C71D7E" w:rsidRPr="00C71D7E" w14:paraId="617DC018" w14:textId="77777777" w:rsidTr="00673AD5">
        <w:trPr>
          <w:gridAfter w:val="1"/>
          <w:wAfter w:w="775" w:type="dxa"/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84CE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845D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317D466B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088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35E5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D7E" w:rsidRPr="00C71D7E" w14:paraId="3CF951F8" w14:textId="77777777" w:rsidTr="00673AD5">
        <w:trPr>
          <w:gridAfter w:val="1"/>
          <w:wAfter w:w="775" w:type="dxa"/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4180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A20B" w14:textId="77777777" w:rsidR="00C71D7E" w:rsidRPr="00C71D7E" w:rsidRDefault="00C71D7E" w:rsidP="00C71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CA65FE" w14:textId="77777777" w:rsidR="002A0F19" w:rsidRDefault="002A0F19"/>
    <w:sectPr w:rsidR="002A0F19" w:rsidSect="0009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C9"/>
    <w:rsid w:val="00001884"/>
    <w:rsid w:val="000210A4"/>
    <w:rsid w:val="00021C90"/>
    <w:rsid w:val="000546C9"/>
    <w:rsid w:val="00054AD6"/>
    <w:rsid w:val="00062065"/>
    <w:rsid w:val="000709F8"/>
    <w:rsid w:val="000920D5"/>
    <w:rsid w:val="000930C2"/>
    <w:rsid w:val="00094C9E"/>
    <w:rsid w:val="000C5674"/>
    <w:rsid w:val="00112033"/>
    <w:rsid w:val="00113895"/>
    <w:rsid w:val="001A5C68"/>
    <w:rsid w:val="001C027F"/>
    <w:rsid w:val="00211D91"/>
    <w:rsid w:val="0023650E"/>
    <w:rsid w:val="00253C84"/>
    <w:rsid w:val="00266BC6"/>
    <w:rsid w:val="002737D5"/>
    <w:rsid w:val="002A0F19"/>
    <w:rsid w:val="002A452F"/>
    <w:rsid w:val="002A7846"/>
    <w:rsid w:val="002D48F4"/>
    <w:rsid w:val="002E612B"/>
    <w:rsid w:val="0030140D"/>
    <w:rsid w:val="00312543"/>
    <w:rsid w:val="003448CD"/>
    <w:rsid w:val="003575B4"/>
    <w:rsid w:val="00360835"/>
    <w:rsid w:val="0039783E"/>
    <w:rsid w:val="003B6BA5"/>
    <w:rsid w:val="003D7D6C"/>
    <w:rsid w:val="00461920"/>
    <w:rsid w:val="0047002B"/>
    <w:rsid w:val="00480794"/>
    <w:rsid w:val="00491402"/>
    <w:rsid w:val="004A6E2D"/>
    <w:rsid w:val="00500EA9"/>
    <w:rsid w:val="00507CD3"/>
    <w:rsid w:val="00536DC4"/>
    <w:rsid w:val="00582A54"/>
    <w:rsid w:val="00592BAA"/>
    <w:rsid w:val="005E6DFE"/>
    <w:rsid w:val="0061518B"/>
    <w:rsid w:val="00645A13"/>
    <w:rsid w:val="00666EF5"/>
    <w:rsid w:val="00673AD5"/>
    <w:rsid w:val="006A11ED"/>
    <w:rsid w:val="006A2982"/>
    <w:rsid w:val="006C1912"/>
    <w:rsid w:val="00722CE5"/>
    <w:rsid w:val="00723B34"/>
    <w:rsid w:val="00767790"/>
    <w:rsid w:val="00772562"/>
    <w:rsid w:val="0078692F"/>
    <w:rsid w:val="007979EA"/>
    <w:rsid w:val="007B680F"/>
    <w:rsid w:val="00802913"/>
    <w:rsid w:val="00822FC5"/>
    <w:rsid w:val="00875110"/>
    <w:rsid w:val="00876DF6"/>
    <w:rsid w:val="00884A18"/>
    <w:rsid w:val="008A46EE"/>
    <w:rsid w:val="008B6632"/>
    <w:rsid w:val="008D37D6"/>
    <w:rsid w:val="00925AB7"/>
    <w:rsid w:val="00962B66"/>
    <w:rsid w:val="0097582A"/>
    <w:rsid w:val="009769CA"/>
    <w:rsid w:val="0097747E"/>
    <w:rsid w:val="009C4D3E"/>
    <w:rsid w:val="009E23AB"/>
    <w:rsid w:val="009F558E"/>
    <w:rsid w:val="00A453B3"/>
    <w:rsid w:val="00A61A7E"/>
    <w:rsid w:val="00A65D6B"/>
    <w:rsid w:val="00A9755B"/>
    <w:rsid w:val="00AA19D3"/>
    <w:rsid w:val="00AE5D8C"/>
    <w:rsid w:val="00B446AC"/>
    <w:rsid w:val="00B53696"/>
    <w:rsid w:val="00B67415"/>
    <w:rsid w:val="00B74D58"/>
    <w:rsid w:val="00BC2B99"/>
    <w:rsid w:val="00BE3CE1"/>
    <w:rsid w:val="00BF19A0"/>
    <w:rsid w:val="00C005BE"/>
    <w:rsid w:val="00C07FA7"/>
    <w:rsid w:val="00C1143C"/>
    <w:rsid w:val="00C3575D"/>
    <w:rsid w:val="00C71D7E"/>
    <w:rsid w:val="00C91E2B"/>
    <w:rsid w:val="00C91F5B"/>
    <w:rsid w:val="00C9343F"/>
    <w:rsid w:val="00D23BFA"/>
    <w:rsid w:val="00D24B8A"/>
    <w:rsid w:val="00D92500"/>
    <w:rsid w:val="00D952CC"/>
    <w:rsid w:val="00D96A19"/>
    <w:rsid w:val="00DA1F31"/>
    <w:rsid w:val="00DA4867"/>
    <w:rsid w:val="00DC00A7"/>
    <w:rsid w:val="00DE260D"/>
    <w:rsid w:val="00E052F2"/>
    <w:rsid w:val="00E20BF4"/>
    <w:rsid w:val="00E51D59"/>
    <w:rsid w:val="00E5528C"/>
    <w:rsid w:val="00E82DEA"/>
    <w:rsid w:val="00EA1B4C"/>
    <w:rsid w:val="00ED4E59"/>
    <w:rsid w:val="00EE7FAE"/>
    <w:rsid w:val="00F126A4"/>
    <w:rsid w:val="00F800C2"/>
    <w:rsid w:val="00F806BD"/>
    <w:rsid w:val="00FB0F0F"/>
    <w:rsid w:val="00FE359F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6AAA"/>
  <w15:chartTrackingRefBased/>
  <w15:docId w15:val="{924F6834-2EAD-4797-A30C-9598008A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6A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B446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0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C00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ksha.admbg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BBD-B592-4360-9ACF-8C8813A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ов Вячеслав Вадимович</dc:creator>
  <cp:keywords/>
  <dc:description/>
  <cp:lastModifiedBy>Рассанов Игорь Сергеевич</cp:lastModifiedBy>
  <cp:revision>85</cp:revision>
  <dcterms:created xsi:type="dcterms:W3CDTF">2024-01-25T06:56:00Z</dcterms:created>
  <dcterms:modified xsi:type="dcterms:W3CDTF">2025-12-24T08:17:00Z</dcterms:modified>
</cp:coreProperties>
</file>